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C9" w:rsidRPr="008D59EA" w:rsidRDefault="00A828C9" w:rsidP="00A828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D59EA">
        <w:rPr>
          <w:rFonts w:ascii="Times New Roman" w:hAnsi="Times New Roman"/>
          <w:caps/>
          <w:sz w:val="28"/>
          <w:szCs w:val="28"/>
        </w:rPr>
        <w:t xml:space="preserve">МУНИЦИПАЛЬНОЕ БЮДЖЕТНОЕ ОБРАЗОВАТЕЛЬНОЕ УЧРЕЖДЕНИЕ </w:t>
      </w:r>
    </w:p>
    <w:p w:rsidR="00A828C9" w:rsidRPr="008D59EA" w:rsidRDefault="00A828C9" w:rsidP="00A828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D59EA">
        <w:rPr>
          <w:rFonts w:ascii="Times New Roman" w:hAnsi="Times New Roman"/>
          <w:caps/>
          <w:sz w:val="28"/>
          <w:szCs w:val="28"/>
        </w:rPr>
        <w:t xml:space="preserve">ДОПОЛНИТЕЛЬНОГО ОБРАЗОВАНИЯ </w:t>
      </w:r>
    </w:p>
    <w:p w:rsidR="00A828C9" w:rsidRPr="008D59EA" w:rsidRDefault="00A828C9" w:rsidP="00A828C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D59EA">
        <w:rPr>
          <w:rFonts w:ascii="Times New Roman" w:hAnsi="Times New Roman"/>
          <w:caps/>
          <w:sz w:val="28"/>
          <w:szCs w:val="28"/>
        </w:rPr>
        <w:t xml:space="preserve">«ДЕТСКИЙ ТЕХНОПАРК «кВАНТОРИУМ» </w:t>
      </w:r>
    </w:p>
    <w:p w:rsidR="00A828C9" w:rsidRDefault="00A828C9" w:rsidP="00A82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Pr="001D06BB" w:rsidRDefault="00A828C9" w:rsidP="00A828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«Анализатор микроклимата в помещении </w:t>
      </w:r>
      <w:proofErr w:type="spellStart"/>
      <w:r>
        <w:rPr>
          <w:rFonts w:ascii="Times New Roman" w:hAnsi="Times New Roman"/>
          <w:sz w:val="28"/>
          <w:szCs w:val="28"/>
        </w:rPr>
        <w:t>РобоЦвет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3D37">
        <w:rPr>
          <w:rFonts w:ascii="Times New Roman" w:hAnsi="Times New Roman"/>
          <w:sz w:val="28"/>
          <w:szCs w:val="28"/>
        </w:rPr>
        <w:t xml:space="preserve"> ч.</w:t>
      </w: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Pr="007F4829">
        <w:rPr>
          <w:rFonts w:ascii="Times New Roman" w:hAnsi="Times New Roman"/>
          <w:sz w:val="28"/>
          <w:szCs w:val="28"/>
        </w:rPr>
        <w:t>:</w:t>
      </w:r>
    </w:p>
    <w:p w:rsidR="00A828C9" w:rsidRPr="007F4829" w:rsidRDefault="00A828C9" w:rsidP="00A828C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кирова Маргарита Олеговна,</w:t>
      </w:r>
    </w:p>
    <w:p w:rsidR="00A828C9" w:rsidRDefault="00A828C9" w:rsidP="00A828C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A828C9" w:rsidRPr="007F4829" w:rsidRDefault="00A828C9" w:rsidP="00A828C9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7F4829">
        <w:rPr>
          <w:rFonts w:ascii="Times New Roman" w:hAnsi="Times New Roman"/>
          <w:sz w:val="28"/>
          <w:szCs w:val="28"/>
        </w:rPr>
        <w:t xml:space="preserve">МБОУ ДО </w:t>
      </w:r>
      <w:proofErr w:type="spellStart"/>
      <w:r w:rsidRPr="007F4829">
        <w:rPr>
          <w:rFonts w:ascii="Times New Roman" w:hAnsi="Times New Roman"/>
          <w:sz w:val="28"/>
          <w:szCs w:val="28"/>
        </w:rPr>
        <w:t>Кванториум</w:t>
      </w:r>
      <w:proofErr w:type="spellEnd"/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Pr="007F4829" w:rsidRDefault="00A828C9" w:rsidP="00A828C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сомольск-на-Амуре,</w:t>
      </w: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</w:t>
      </w: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72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473062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789" w:rsidRPr="000B0C30" w:rsidRDefault="00721789" w:rsidP="000B0C30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0C3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21789" w:rsidRPr="000B0C30" w:rsidRDefault="00721789" w:rsidP="000B0C30">
          <w:pPr>
            <w:pStyle w:val="11"/>
            <w:tabs>
              <w:tab w:val="left" w:pos="440"/>
              <w:tab w:val="right" w:leader="dot" w:pos="9345"/>
            </w:tabs>
            <w:spacing w:after="240"/>
            <w:rPr>
              <w:rStyle w:val="ab"/>
              <w:rFonts w:ascii="Times New Roman" w:hAnsi="Times New Roman"/>
              <w:noProof/>
              <w:color w:val="auto"/>
              <w:sz w:val="28"/>
              <w:szCs w:val="28"/>
            </w:rPr>
          </w:pPr>
          <w:r w:rsidRPr="000B0C3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B0C3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B0C3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4364023" w:history="1">
            <w:r w:rsidR="000B0C30" w:rsidRPr="000B0C30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Проблемная ситуация кейса</w:t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4364023 \h </w:instrText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C30" w:rsidRPr="000B0C30" w:rsidRDefault="007B2F9F" w:rsidP="000B0C30">
          <w:pPr>
            <w:pStyle w:val="11"/>
            <w:tabs>
              <w:tab w:val="left" w:pos="440"/>
              <w:tab w:val="right" w:leader="dot" w:pos="9345"/>
            </w:tabs>
            <w:spacing w:after="240"/>
            <w:rPr>
              <w:rStyle w:val="ab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24364023" w:history="1">
            <w:r w:rsidR="000B0C30" w:rsidRPr="000B0C30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Дорожная карта кейса</w:t>
            </w:r>
            <w:r w:rsidR="000B0C30"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0B0C30" w:rsidRPr="000B0C30" w:rsidRDefault="007B2F9F" w:rsidP="000B0C30">
          <w:pPr>
            <w:pStyle w:val="11"/>
            <w:tabs>
              <w:tab w:val="left" w:pos="440"/>
              <w:tab w:val="right" w:leader="dot" w:pos="9345"/>
            </w:tabs>
            <w:spacing w:after="240"/>
            <w:rPr>
              <w:rStyle w:val="ab"/>
              <w:rFonts w:ascii="Times New Roman" w:hAnsi="Times New Roman"/>
              <w:noProof/>
              <w:color w:val="auto"/>
              <w:sz w:val="28"/>
              <w:szCs w:val="28"/>
            </w:rPr>
          </w:pPr>
          <w:hyperlink w:anchor="_Toc24364023" w:history="1">
            <w:r w:rsidR="000B0C30" w:rsidRPr="000B0C30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Оборудование и материалы</w:t>
            </w:r>
            <w:r w:rsidR="000B0C30"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0B0C30" w:rsidRPr="000B0C30" w:rsidRDefault="007B2F9F" w:rsidP="000B0C30">
          <w:pPr>
            <w:pStyle w:val="11"/>
            <w:tabs>
              <w:tab w:val="left" w:pos="440"/>
              <w:tab w:val="right" w:leader="dot" w:pos="9345"/>
            </w:tabs>
            <w:spacing w:after="240"/>
            <w:rPr>
              <w:rFonts w:ascii="Times New Roman" w:hAnsi="Times New Roman"/>
              <w:noProof/>
              <w:sz w:val="28"/>
              <w:szCs w:val="28"/>
              <w:u w:val="single"/>
            </w:rPr>
          </w:pPr>
          <w:hyperlink w:anchor="_Toc24364023" w:history="1">
            <w:r w:rsidR="000B0C30" w:rsidRPr="000B0C30">
              <w:rPr>
                <w:rStyle w:val="ab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я</w:t>
            </w:r>
            <w:r w:rsidR="000B0C30"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:rsidR="00954974" w:rsidRPr="000B0C30" w:rsidRDefault="00954974" w:rsidP="00954974">
          <w:pPr>
            <w:pStyle w:val="11"/>
            <w:tabs>
              <w:tab w:val="left" w:pos="440"/>
              <w:tab w:val="right" w:leader="dot" w:pos="9345"/>
            </w:tabs>
            <w:spacing w:after="240"/>
            <w:rPr>
              <w:rFonts w:ascii="Times New Roman" w:hAnsi="Times New Roman"/>
              <w:noProof/>
              <w:sz w:val="28"/>
              <w:szCs w:val="28"/>
              <w:u w:val="single"/>
            </w:rPr>
          </w:pPr>
          <w:r>
            <w:rPr>
              <w:rFonts w:ascii="Times New Roman" w:hAnsi="Times New Roman"/>
              <w:sz w:val="28"/>
            </w:rPr>
            <w:t>Список используемых источников</w:t>
          </w:r>
          <w:hyperlink w:anchor="_Toc24364023" w:history="1">
            <w:r w:rsidRPr="000B0C3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954974" w:rsidRDefault="00954974" w:rsidP="00954974">
          <w:pPr>
            <w:rPr>
              <w:rFonts w:ascii="Times New Roman" w:hAnsi="Times New Roman"/>
              <w:sz w:val="28"/>
            </w:rPr>
          </w:pPr>
        </w:p>
        <w:p w:rsidR="000B0C30" w:rsidRPr="000B0C30" w:rsidRDefault="000B0C30" w:rsidP="000B0C30">
          <w:pPr>
            <w:spacing w:after="240"/>
            <w:rPr>
              <w:rFonts w:ascii="Times New Roman" w:hAnsi="Times New Roman"/>
              <w:sz w:val="28"/>
              <w:szCs w:val="28"/>
            </w:rPr>
          </w:pPr>
        </w:p>
        <w:p w:rsidR="000B0C30" w:rsidRPr="000B0C30" w:rsidRDefault="000B0C30" w:rsidP="000B0C30">
          <w:pPr>
            <w:spacing w:after="240"/>
            <w:rPr>
              <w:rFonts w:ascii="Times New Roman" w:hAnsi="Times New Roman"/>
              <w:sz w:val="28"/>
              <w:szCs w:val="28"/>
            </w:rPr>
          </w:pPr>
        </w:p>
        <w:p w:rsidR="000B0C30" w:rsidRPr="000B0C30" w:rsidRDefault="000B0C30" w:rsidP="000B0C30">
          <w:pPr>
            <w:spacing w:after="240"/>
            <w:rPr>
              <w:rFonts w:ascii="Times New Roman" w:hAnsi="Times New Roman"/>
              <w:sz w:val="28"/>
              <w:szCs w:val="28"/>
            </w:rPr>
          </w:pPr>
        </w:p>
        <w:p w:rsidR="000B0C30" w:rsidRPr="000B0C30" w:rsidRDefault="000B0C30" w:rsidP="000B0C30">
          <w:pPr>
            <w:spacing w:after="240"/>
            <w:rPr>
              <w:rFonts w:ascii="Times New Roman" w:hAnsi="Times New Roman"/>
              <w:sz w:val="28"/>
              <w:szCs w:val="28"/>
            </w:rPr>
          </w:pPr>
        </w:p>
        <w:p w:rsidR="00721789" w:rsidRDefault="00721789" w:rsidP="000B0C30">
          <w:pPr>
            <w:spacing w:after="240"/>
          </w:pPr>
          <w:r w:rsidRPr="000B0C3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Default="00A828C9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8C9" w:rsidRPr="007C1905" w:rsidRDefault="00A828C9" w:rsidP="007C19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7C1905">
        <w:rPr>
          <w:rFonts w:ascii="Times New Roman" w:hAnsi="Times New Roman"/>
          <w:b/>
          <w:sz w:val="28"/>
          <w:szCs w:val="28"/>
        </w:rPr>
        <w:lastRenderedPageBreak/>
        <w:t>Проблемная ситуация</w:t>
      </w:r>
    </w:p>
    <w:p w:rsidR="00A828C9" w:rsidRPr="007C1905" w:rsidRDefault="00A828C9" w:rsidP="007C19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905">
        <w:rPr>
          <w:rFonts w:ascii="Times New Roman" w:hAnsi="Times New Roman"/>
          <w:sz w:val="28"/>
          <w:szCs w:val="28"/>
        </w:rPr>
        <w:t>Одни из ключевых направлений, на которые держит курс наше общество — это сбережение здоровья и внедрение новых технологий. Что может быть лучше, нежели чем человек, следящий за условиями собственного труда.</w:t>
      </w:r>
    </w:p>
    <w:p w:rsidR="00A828C9" w:rsidRDefault="0028309D" w:rsidP="007C19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905">
        <w:rPr>
          <w:rFonts w:ascii="Times New Roman" w:hAnsi="Times New Roman"/>
          <w:sz w:val="28"/>
          <w:szCs w:val="28"/>
        </w:rPr>
        <w:t>Например</w:t>
      </w:r>
      <w:r w:rsidR="00A828C9" w:rsidRPr="007C1905">
        <w:rPr>
          <w:rFonts w:ascii="Times New Roman" w:hAnsi="Times New Roman"/>
          <w:sz w:val="28"/>
          <w:szCs w:val="28"/>
        </w:rPr>
        <w:t>, в зимний период достаточно сложно контролировать температурный режим в кабинете. Несмотря на установленный порядок проветривания, температура в классе поднимается выше нормы</w:t>
      </w:r>
      <w:r w:rsidRPr="007C1905">
        <w:rPr>
          <w:rFonts w:ascii="Times New Roman" w:hAnsi="Times New Roman"/>
          <w:sz w:val="28"/>
          <w:szCs w:val="28"/>
        </w:rPr>
        <w:t>, что влияет на работоспособность человека.</w:t>
      </w:r>
    </w:p>
    <w:p w:rsidR="00013513" w:rsidRDefault="00013513" w:rsidP="000135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505">
        <w:rPr>
          <w:rFonts w:ascii="Times New Roman" w:hAnsi="Times New Roman"/>
          <w:b/>
          <w:bCs/>
          <w:color w:val="000000"/>
          <w:sz w:val="28"/>
          <w:szCs w:val="28"/>
        </w:rPr>
        <w:t>Проблема</w:t>
      </w:r>
      <w:r w:rsidRPr="00E17505">
        <w:rPr>
          <w:rStyle w:val="apple-converted-space"/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17505">
        <w:rPr>
          <w:rFonts w:ascii="Times New Roman" w:hAnsi="Times New Roman"/>
          <w:color w:val="000000"/>
          <w:sz w:val="28"/>
          <w:szCs w:val="28"/>
        </w:rPr>
        <w:t xml:space="preserve">заключается в том, что </w:t>
      </w:r>
      <w:r>
        <w:rPr>
          <w:rFonts w:ascii="Times New Roman" w:hAnsi="Times New Roman"/>
          <w:color w:val="000000"/>
          <w:sz w:val="28"/>
          <w:szCs w:val="28"/>
        </w:rPr>
        <w:t>в иной раз не учитель, или учащиеся забывает проветрить класс или учесть освещение в кабинете, где занимаются учащиеся</w:t>
      </w:r>
      <w:r w:rsidRPr="00E1750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это способствую ухудшению здоровья, так же влияет на работоспособность учащихся в урочное время.</w:t>
      </w:r>
    </w:p>
    <w:p w:rsidR="00476F15" w:rsidRPr="00013513" w:rsidRDefault="00476F15" w:rsidP="00013513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13513">
        <w:rPr>
          <w:rFonts w:ascii="Times New Roman" w:hAnsi="Times New Roman"/>
          <w:b/>
          <w:sz w:val="28"/>
          <w:szCs w:val="28"/>
        </w:rPr>
        <w:t>Педагогическая ситуация</w:t>
      </w:r>
    </w:p>
    <w:p w:rsidR="00476F15" w:rsidRDefault="00476F15" w:rsidP="00013513">
      <w:pPr>
        <w:pStyle w:val="a3"/>
        <w:spacing w:before="240"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-то раз ребята пришли в класс и заметили, что здесь очень душно и температурный режим не соответствует нормам</w:t>
      </w:r>
      <w:r w:rsidR="00013513">
        <w:rPr>
          <w:rFonts w:ascii="Times New Roman" w:hAnsi="Times New Roman"/>
          <w:sz w:val="28"/>
          <w:szCs w:val="28"/>
        </w:rPr>
        <w:t xml:space="preserve">. А это зачастую приводит к плохой работоспособности и снижению отметок по предметам. Ребята решили проветрить кабинет. Внезапно ученикам приходит в голову идея создать устройство, которое будет сигнализировать об изменениях не только температуры в помещении, но и освещенности. </w:t>
      </w:r>
    </w:p>
    <w:p w:rsidR="00013513" w:rsidRPr="00013513" w:rsidRDefault="00013513" w:rsidP="0001351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6F15">
        <w:rPr>
          <w:rFonts w:ascii="Times New Roman" w:hAnsi="Times New Roman"/>
          <w:b/>
          <w:sz w:val="28"/>
          <w:szCs w:val="28"/>
        </w:rPr>
        <w:t>Возможно ли создать такого робота, который смог бы следить за состоянием микроклимата в помещении?</w:t>
      </w:r>
    </w:p>
    <w:p w:rsidR="00A828C9" w:rsidRPr="00F84676" w:rsidRDefault="00A828C9" w:rsidP="00F8467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t>Привязка к предметным обл</w:t>
      </w:r>
      <w:r w:rsidR="0028309D" w:rsidRPr="00F84676">
        <w:rPr>
          <w:rFonts w:ascii="Times New Roman" w:hAnsi="Times New Roman"/>
          <w:b/>
          <w:sz w:val="28"/>
          <w:szCs w:val="28"/>
        </w:rPr>
        <w:t>астям знаний</w:t>
      </w:r>
    </w:p>
    <w:p w:rsidR="0028309D" w:rsidRPr="00F84676" w:rsidRDefault="0028309D" w:rsidP="007C19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 xml:space="preserve">Предметная область </w:t>
      </w:r>
      <w:proofErr w:type="spellStart"/>
      <w:r w:rsidRPr="00F84676">
        <w:rPr>
          <w:rFonts w:ascii="Times New Roman" w:hAnsi="Times New Roman"/>
          <w:i/>
          <w:sz w:val="28"/>
          <w:szCs w:val="28"/>
        </w:rPr>
        <w:t>валеология</w:t>
      </w:r>
      <w:proofErr w:type="spellEnd"/>
      <w:r w:rsidRPr="00F84676">
        <w:rPr>
          <w:rFonts w:ascii="Times New Roman" w:hAnsi="Times New Roman"/>
          <w:i/>
          <w:sz w:val="28"/>
          <w:szCs w:val="28"/>
        </w:rPr>
        <w:t>:</w:t>
      </w:r>
    </w:p>
    <w:p w:rsidR="0028309D" w:rsidRPr="0028309D" w:rsidRDefault="0028309D" w:rsidP="00F8467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24364023"/>
      <w:r>
        <w:rPr>
          <w:rFonts w:ascii="Times New Roman" w:hAnsi="Times New Roman"/>
          <w:sz w:val="28"/>
          <w:szCs w:val="28"/>
        </w:rPr>
        <w:t>Знакомство с т</w:t>
      </w:r>
      <w:r w:rsidRPr="0028309D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ми</w:t>
      </w:r>
      <w:r w:rsidRPr="0028309D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8309D">
        <w:rPr>
          <w:rFonts w:ascii="Times New Roman" w:hAnsi="Times New Roman"/>
          <w:sz w:val="28"/>
          <w:szCs w:val="28"/>
        </w:rPr>
        <w:t>Санпину</w:t>
      </w:r>
      <w:proofErr w:type="spellEnd"/>
      <w:r w:rsidRPr="0028309D">
        <w:rPr>
          <w:rFonts w:ascii="Times New Roman" w:hAnsi="Times New Roman"/>
          <w:sz w:val="28"/>
          <w:szCs w:val="28"/>
        </w:rPr>
        <w:t xml:space="preserve"> к температур</w:t>
      </w:r>
      <w:r>
        <w:rPr>
          <w:rFonts w:ascii="Times New Roman" w:hAnsi="Times New Roman"/>
          <w:sz w:val="28"/>
          <w:szCs w:val="28"/>
        </w:rPr>
        <w:t>е воздуха и уровню освещенности</w:t>
      </w:r>
      <w:r w:rsidRPr="0028309D">
        <w:rPr>
          <w:rFonts w:ascii="Times New Roman" w:hAnsi="Times New Roman"/>
          <w:sz w:val="28"/>
          <w:szCs w:val="28"/>
        </w:rPr>
        <w:t>;</w:t>
      </w:r>
      <w:bookmarkEnd w:id="0"/>
    </w:p>
    <w:p w:rsidR="0028309D" w:rsidRPr="00F84676" w:rsidRDefault="0028309D" w:rsidP="007C190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 xml:space="preserve">Предметная область физика: </w:t>
      </w:r>
    </w:p>
    <w:p w:rsidR="0028309D" w:rsidRPr="00F84676" w:rsidRDefault="0028309D" w:rsidP="00F84676">
      <w:pPr>
        <w:pStyle w:val="a3"/>
        <w:numPr>
          <w:ilvl w:val="0"/>
          <w:numId w:val="13"/>
        </w:numPr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онимание того, как сконструировать механизм для работы цветка;</w:t>
      </w:r>
    </w:p>
    <w:p w:rsidR="0028309D" w:rsidRPr="00F84676" w:rsidRDefault="0028309D" w:rsidP="00F84676">
      <w:pPr>
        <w:pStyle w:val="a3"/>
        <w:numPr>
          <w:ilvl w:val="0"/>
          <w:numId w:val="13"/>
        </w:numPr>
        <w:spacing w:before="120"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олучение навыка проведения эксперимента с применением реального оборудования.</w:t>
      </w:r>
    </w:p>
    <w:p w:rsidR="0028309D" w:rsidRPr="00F84676" w:rsidRDefault="0028309D" w:rsidP="00F8467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Предметная область технология:</w:t>
      </w:r>
    </w:p>
    <w:p w:rsidR="0028309D" w:rsidRPr="00F84676" w:rsidRDefault="000040B3" w:rsidP="00F8467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остановка</w:t>
      </w:r>
      <w:r w:rsidR="0028309D" w:rsidRPr="00F84676">
        <w:rPr>
          <w:rFonts w:ascii="Times New Roman" w:hAnsi="Times New Roman"/>
          <w:sz w:val="28"/>
          <w:szCs w:val="28"/>
        </w:rPr>
        <w:t xml:space="preserve"> задачи и проблемы;</w:t>
      </w:r>
    </w:p>
    <w:p w:rsidR="000040B3" w:rsidRPr="00F84676" w:rsidRDefault="000040B3" w:rsidP="00F84676">
      <w:pPr>
        <w:pStyle w:val="a3"/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работа с чертежами;</w:t>
      </w:r>
    </w:p>
    <w:p w:rsidR="0028309D" w:rsidRPr="00F84676" w:rsidRDefault="000040B3" w:rsidP="00F84676">
      <w:pPr>
        <w:pStyle w:val="a3"/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сборка модели, ее тестирование и отладка;</w:t>
      </w:r>
    </w:p>
    <w:p w:rsidR="000040B3" w:rsidRPr="00F84676" w:rsidRDefault="000040B3" w:rsidP="00F84676">
      <w:pPr>
        <w:pStyle w:val="a3"/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оценка качества сборки.</w:t>
      </w:r>
    </w:p>
    <w:p w:rsidR="0028309D" w:rsidRPr="00F84676" w:rsidRDefault="0028309D" w:rsidP="00F8467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Предметная область математика:</w:t>
      </w:r>
    </w:p>
    <w:p w:rsidR="0028309D" w:rsidRPr="00F84676" w:rsidRDefault="0028309D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рогнозирование результатов различных испытаний.</w:t>
      </w:r>
    </w:p>
    <w:p w:rsidR="0028309D" w:rsidRPr="00F84676" w:rsidRDefault="0028309D" w:rsidP="00F8467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Предметная область информатика:</w:t>
      </w:r>
    </w:p>
    <w:p w:rsidR="0028309D" w:rsidRPr="00F84676" w:rsidRDefault="000040B3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lastRenderedPageBreak/>
        <w:t xml:space="preserve">создание алгоритма, по которому будет происходить </w:t>
      </w:r>
      <w:r w:rsidR="0028309D" w:rsidRPr="00F84676">
        <w:rPr>
          <w:rFonts w:ascii="Times New Roman" w:hAnsi="Times New Roman"/>
          <w:sz w:val="28"/>
          <w:szCs w:val="28"/>
        </w:rPr>
        <w:t>движение робота.</w:t>
      </w:r>
    </w:p>
    <w:p w:rsidR="000040B3" w:rsidRPr="00F84676" w:rsidRDefault="000040B3" w:rsidP="00F8467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 xml:space="preserve">Предметная область 3 – </w:t>
      </w:r>
      <w:r w:rsidRPr="00F8467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F84676">
        <w:rPr>
          <w:rFonts w:ascii="Times New Roman" w:hAnsi="Times New Roman"/>
          <w:i/>
          <w:sz w:val="28"/>
          <w:szCs w:val="28"/>
        </w:rPr>
        <w:t xml:space="preserve"> моделирование:</w:t>
      </w:r>
    </w:p>
    <w:p w:rsidR="000040B3" w:rsidRDefault="000040B3" w:rsidP="00F84676">
      <w:pPr>
        <w:pStyle w:val="a3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 xml:space="preserve">получение навыка работы в программе 3 </w:t>
      </w:r>
      <w:r w:rsidRPr="00F84676">
        <w:rPr>
          <w:rFonts w:ascii="Times New Roman" w:hAnsi="Times New Roman"/>
          <w:sz w:val="28"/>
          <w:szCs w:val="28"/>
          <w:lang w:val="en-US"/>
        </w:rPr>
        <w:t>D</w:t>
      </w:r>
      <w:r w:rsidRPr="00F84676">
        <w:rPr>
          <w:rFonts w:ascii="Times New Roman" w:hAnsi="Times New Roman"/>
          <w:sz w:val="28"/>
          <w:szCs w:val="28"/>
        </w:rPr>
        <w:t xml:space="preserve"> </w:t>
      </w:r>
      <w:r w:rsidRPr="00F84676">
        <w:rPr>
          <w:rFonts w:ascii="Times New Roman" w:hAnsi="Times New Roman"/>
          <w:sz w:val="28"/>
          <w:szCs w:val="28"/>
          <w:lang w:val="en-US"/>
        </w:rPr>
        <w:t>MAX</w:t>
      </w:r>
      <w:r w:rsidRPr="00F84676">
        <w:rPr>
          <w:rFonts w:ascii="Times New Roman" w:hAnsi="Times New Roman"/>
          <w:sz w:val="28"/>
          <w:szCs w:val="28"/>
        </w:rPr>
        <w:t xml:space="preserve"> для создания трехмерной модели лепестков ромашки.</w:t>
      </w:r>
    </w:p>
    <w:p w:rsidR="00F84676" w:rsidRPr="00F84676" w:rsidRDefault="00F84676" w:rsidP="00F84676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040B3" w:rsidRPr="00F84676" w:rsidRDefault="00A828C9" w:rsidP="00F8467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t>Ц</w:t>
      </w:r>
      <w:r w:rsidR="000040B3" w:rsidRPr="00F84676">
        <w:rPr>
          <w:rFonts w:ascii="Times New Roman" w:hAnsi="Times New Roman"/>
          <w:b/>
          <w:sz w:val="28"/>
          <w:szCs w:val="28"/>
        </w:rPr>
        <w:t>ель кейса:</w:t>
      </w:r>
    </w:p>
    <w:p w:rsidR="000040B3" w:rsidRPr="007C1905" w:rsidRDefault="000040B3" w:rsidP="007C19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1905">
        <w:rPr>
          <w:rFonts w:ascii="Times New Roman" w:hAnsi="Times New Roman"/>
          <w:bCs/>
          <w:sz w:val="28"/>
          <w:szCs w:val="28"/>
        </w:rPr>
        <w:t xml:space="preserve">Создание модели устройства, которое оперативно подает сигнал человеку об изменении параметров микроклимата </w:t>
      </w:r>
    </w:p>
    <w:p w:rsidR="000040B3" w:rsidRPr="00F84676" w:rsidRDefault="000040B3" w:rsidP="00F84676">
      <w:pPr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t>З</w:t>
      </w:r>
      <w:r w:rsidR="00A828C9" w:rsidRPr="00F84676">
        <w:rPr>
          <w:rFonts w:ascii="Times New Roman" w:hAnsi="Times New Roman"/>
          <w:b/>
          <w:sz w:val="28"/>
          <w:szCs w:val="28"/>
        </w:rPr>
        <w:t xml:space="preserve">адачи кейса </w:t>
      </w:r>
    </w:p>
    <w:p w:rsidR="000040B3" w:rsidRPr="00F84676" w:rsidRDefault="000040B3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Образовательные</w:t>
      </w:r>
      <w:r w:rsidR="00A92168" w:rsidRPr="00F84676">
        <w:rPr>
          <w:rFonts w:ascii="Times New Roman" w:hAnsi="Times New Roman"/>
          <w:i/>
          <w:sz w:val="28"/>
          <w:szCs w:val="28"/>
        </w:rPr>
        <w:t>:</w:t>
      </w:r>
    </w:p>
    <w:p w:rsidR="008564B3" w:rsidRPr="00F84676" w:rsidRDefault="00AC4703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онимание принципов работы механизмов с применением зубчатой передачи;</w:t>
      </w:r>
    </w:p>
    <w:p w:rsidR="00AC4703" w:rsidRPr="00F84676" w:rsidRDefault="00AC4703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роведение исследования в помещении: анализ условий освещенности и температуры воздуха в помещении;</w:t>
      </w:r>
    </w:p>
    <w:p w:rsidR="00A92168" w:rsidRPr="00F84676" w:rsidRDefault="00A92168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Р</w:t>
      </w:r>
      <w:r w:rsidR="000040B3" w:rsidRPr="00F84676">
        <w:rPr>
          <w:rFonts w:ascii="Times New Roman" w:hAnsi="Times New Roman"/>
          <w:i/>
          <w:sz w:val="28"/>
          <w:szCs w:val="28"/>
        </w:rPr>
        <w:t>азвивающие</w:t>
      </w:r>
      <w:r w:rsidRPr="00F84676">
        <w:rPr>
          <w:rFonts w:ascii="Times New Roman" w:hAnsi="Times New Roman"/>
          <w:i/>
          <w:sz w:val="28"/>
          <w:szCs w:val="28"/>
        </w:rPr>
        <w:t>:</w:t>
      </w:r>
      <w:r w:rsidR="00A828C9" w:rsidRPr="00F84676">
        <w:rPr>
          <w:rFonts w:ascii="Times New Roman" w:hAnsi="Times New Roman"/>
          <w:i/>
          <w:sz w:val="28"/>
          <w:szCs w:val="28"/>
        </w:rPr>
        <w:t xml:space="preserve"> </w:t>
      </w:r>
    </w:p>
    <w:p w:rsidR="008564B3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навыков программирования, логического мышления учащихся,</w:t>
      </w:r>
      <w:r w:rsidR="008564B3"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мяти, внимания, воображения;</w:t>
      </w:r>
    </w:p>
    <w:p w:rsidR="00A92168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ельной активности, способность быстро воспринимать информацию.</w:t>
      </w:r>
    </w:p>
    <w:p w:rsidR="00A92168" w:rsidRPr="00F84676" w:rsidRDefault="00A92168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В</w:t>
      </w:r>
      <w:r w:rsidR="00A828C9" w:rsidRPr="00F84676">
        <w:rPr>
          <w:rFonts w:ascii="Times New Roman" w:hAnsi="Times New Roman"/>
          <w:i/>
          <w:sz w:val="28"/>
          <w:szCs w:val="28"/>
        </w:rPr>
        <w:t>оспитательные</w:t>
      </w:r>
      <w:r w:rsidRPr="00F84676">
        <w:rPr>
          <w:rFonts w:ascii="Times New Roman" w:hAnsi="Times New Roman"/>
          <w:i/>
          <w:sz w:val="28"/>
          <w:szCs w:val="28"/>
        </w:rPr>
        <w:t>:</w:t>
      </w:r>
    </w:p>
    <w:p w:rsidR="00A92168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умения работать в команде; </w:t>
      </w:r>
    </w:p>
    <w:p w:rsidR="00A92168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ной ответственности за результаты учебного труда;</w:t>
      </w:r>
    </w:p>
    <w:p w:rsidR="00A92168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вать чувство самокритичности в оценке своей работы наряду с чувством уверенности в правильности ее выполнения;</w:t>
      </w:r>
    </w:p>
    <w:p w:rsidR="00A92168" w:rsidRPr="00F84676" w:rsidRDefault="00A92168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6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у учащихся самостоятельность, активность, интерес к предмету, правила поведения.</w:t>
      </w:r>
    </w:p>
    <w:p w:rsidR="00A92168" w:rsidRPr="00F84676" w:rsidRDefault="00417F81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П</w:t>
      </w:r>
      <w:r w:rsidR="00A828C9" w:rsidRPr="00F84676">
        <w:rPr>
          <w:rFonts w:ascii="Times New Roman" w:hAnsi="Times New Roman"/>
          <w:i/>
          <w:sz w:val="28"/>
          <w:szCs w:val="28"/>
        </w:rPr>
        <w:t>родуктовые</w:t>
      </w:r>
      <w:r w:rsidR="00F84676">
        <w:rPr>
          <w:rFonts w:ascii="Times New Roman" w:hAnsi="Times New Roman"/>
          <w:i/>
          <w:sz w:val="28"/>
          <w:szCs w:val="28"/>
        </w:rPr>
        <w:t>:</w:t>
      </w:r>
    </w:p>
    <w:p w:rsidR="00417F81" w:rsidRPr="00F84676" w:rsidRDefault="00AC4703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формирование навыков конструирования и программирования робототехнических устройств;</w:t>
      </w:r>
    </w:p>
    <w:p w:rsidR="00A828C9" w:rsidRPr="00F84676" w:rsidRDefault="00417F81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4676">
        <w:rPr>
          <w:rFonts w:ascii="Times New Roman" w:hAnsi="Times New Roman"/>
          <w:i/>
          <w:sz w:val="28"/>
          <w:szCs w:val="28"/>
        </w:rPr>
        <w:t>Р</w:t>
      </w:r>
      <w:r w:rsidR="00A828C9" w:rsidRPr="00F84676">
        <w:rPr>
          <w:rFonts w:ascii="Times New Roman" w:hAnsi="Times New Roman"/>
          <w:i/>
          <w:sz w:val="28"/>
          <w:szCs w:val="28"/>
        </w:rPr>
        <w:t>екламные</w:t>
      </w:r>
      <w:r w:rsidR="00F84676" w:rsidRPr="00F84676">
        <w:rPr>
          <w:rFonts w:ascii="Times New Roman" w:hAnsi="Times New Roman"/>
          <w:i/>
          <w:sz w:val="28"/>
          <w:szCs w:val="28"/>
        </w:rPr>
        <w:t>:</w:t>
      </w:r>
    </w:p>
    <w:p w:rsidR="00AC4703" w:rsidRDefault="007C1905" w:rsidP="00F84676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развитие</w:t>
      </w:r>
      <w:r w:rsidR="00F84676">
        <w:rPr>
          <w:rFonts w:ascii="Times New Roman" w:hAnsi="Times New Roman"/>
          <w:sz w:val="28"/>
          <w:szCs w:val="28"/>
        </w:rPr>
        <w:t xml:space="preserve"> умения</w:t>
      </w:r>
      <w:r w:rsidRPr="00F84676">
        <w:rPr>
          <w:rFonts w:ascii="Times New Roman" w:hAnsi="Times New Roman"/>
          <w:sz w:val="28"/>
          <w:szCs w:val="28"/>
        </w:rPr>
        <w:t xml:space="preserve"> излагать четко свои мысли, отстаивать свою точку зрения, самостоятельно находить решение на поставленную задачу.</w:t>
      </w:r>
    </w:p>
    <w:p w:rsidR="00F84676" w:rsidRPr="00F84676" w:rsidRDefault="00F84676" w:rsidP="00F84676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C9" w:rsidRPr="00F84676" w:rsidRDefault="007C1905" w:rsidP="00F8467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t>Планируемые результаты кейса</w:t>
      </w:r>
    </w:p>
    <w:p w:rsidR="007C1905" w:rsidRPr="00F84676" w:rsidRDefault="007C1905" w:rsidP="007C190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84676">
        <w:rPr>
          <w:rFonts w:ascii="Times New Roman" w:hAnsi="Times New Roman"/>
          <w:bCs/>
          <w:i/>
          <w:sz w:val="28"/>
          <w:szCs w:val="28"/>
        </w:rPr>
        <w:t>softskills</w:t>
      </w:r>
      <w:proofErr w:type="spellEnd"/>
      <w:r w:rsidRPr="00F84676">
        <w:rPr>
          <w:rFonts w:ascii="Times New Roman" w:hAnsi="Times New Roman"/>
          <w:i/>
          <w:sz w:val="28"/>
          <w:szCs w:val="28"/>
        </w:rPr>
        <w:t xml:space="preserve">: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sz w:val="28"/>
          <w:szCs w:val="28"/>
        </w:rPr>
        <w:lastRenderedPageBreak/>
        <w:t xml:space="preserve">умение взаимодействовать в команде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sz w:val="28"/>
          <w:szCs w:val="28"/>
        </w:rPr>
        <w:t xml:space="preserve">умение находить, анализировать и использовать актуальную информацию по теме работы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sz w:val="28"/>
          <w:szCs w:val="28"/>
        </w:rPr>
        <w:t xml:space="preserve">умение критически оценивать и анализировать проблему и методы ее устранения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sz w:val="28"/>
          <w:szCs w:val="28"/>
        </w:rPr>
        <w:t xml:space="preserve">умение вариативно решать поставленные задачи и выбирать оптимальный вариант решения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sz w:val="28"/>
          <w:szCs w:val="28"/>
        </w:rPr>
        <w:t xml:space="preserve">самостоятельное решение проблем творческого и поискового характера, проявление и развитие лидерских качеств. </w:t>
      </w:r>
    </w:p>
    <w:p w:rsidR="007C1905" w:rsidRPr="00F84676" w:rsidRDefault="007C1905" w:rsidP="007C1905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F84676">
        <w:rPr>
          <w:bCs/>
          <w:i/>
          <w:sz w:val="28"/>
          <w:szCs w:val="28"/>
        </w:rPr>
        <w:t>hardskills</w:t>
      </w:r>
      <w:proofErr w:type="spellEnd"/>
      <w:r w:rsidRPr="00F84676">
        <w:rPr>
          <w:bCs/>
          <w:i/>
          <w:sz w:val="28"/>
          <w:szCs w:val="28"/>
        </w:rPr>
        <w:t xml:space="preserve">: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iCs/>
          <w:sz w:val="28"/>
          <w:szCs w:val="28"/>
        </w:rPr>
        <w:t xml:space="preserve">Конструирование </w:t>
      </w:r>
      <w:r w:rsidRPr="004B54EE">
        <w:rPr>
          <w:sz w:val="28"/>
          <w:szCs w:val="28"/>
        </w:rPr>
        <w:t xml:space="preserve">– проектирование и сборка моделей компонентов и узлов бытовых роботов, изучение и реализация различных типов механизмов из конструктора </w:t>
      </w:r>
      <w:r>
        <w:rPr>
          <w:sz w:val="28"/>
          <w:szCs w:val="28"/>
          <w:lang w:val="en-US"/>
        </w:rPr>
        <w:t>Lego</w:t>
      </w:r>
      <w:r w:rsidRPr="007C19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ndstorms</w:t>
      </w:r>
      <w:proofErr w:type="spellEnd"/>
      <w:r w:rsidRPr="007C19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7C1905">
        <w:rPr>
          <w:sz w:val="28"/>
          <w:szCs w:val="28"/>
        </w:rPr>
        <w:t>3</w:t>
      </w:r>
      <w:r w:rsidRPr="004B54EE">
        <w:rPr>
          <w:sz w:val="28"/>
          <w:szCs w:val="28"/>
        </w:rPr>
        <w:t xml:space="preserve">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iCs/>
          <w:sz w:val="28"/>
          <w:szCs w:val="28"/>
        </w:rPr>
        <w:t xml:space="preserve">Алгоритмизация </w:t>
      </w:r>
      <w:r w:rsidRPr="004B54EE">
        <w:rPr>
          <w:sz w:val="28"/>
          <w:szCs w:val="28"/>
        </w:rPr>
        <w:t xml:space="preserve">– разработка алгоритмов обработки информации и управления бытовым роботом; </w:t>
      </w:r>
    </w:p>
    <w:p w:rsidR="007C1905" w:rsidRPr="004B54EE" w:rsidRDefault="007C1905" w:rsidP="00F84676">
      <w:pPr>
        <w:pStyle w:val="Default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B54EE">
        <w:rPr>
          <w:iCs/>
          <w:sz w:val="28"/>
          <w:szCs w:val="28"/>
        </w:rPr>
        <w:t xml:space="preserve">Программирование </w:t>
      </w:r>
      <w:r w:rsidRPr="004B54EE">
        <w:rPr>
          <w:sz w:val="28"/>
          <w:szCs w:val="28"/>
        </w:rPr>
        <w:t xml:space="preserve">– программная реализация, отладка и тестирование алгоритмов, выявление и локализация ошибок программного кода. </w:t>
      </w:r>
    </w:p>
    <w:p w:rsidR="007C1905" w:rsidRPr="00F84676" w:rsidRDefault="007C1905" w:rsidP="00F846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t xml:space="preserve">Этапы реализации: </w:t>
      </w:r>
    </w:p>
    <w:p w:rsidR="007C1905" w:rsidRPr="00F84676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остановка проблемной задачи (жизненный опыт самих обучающихся).</w:t>
      </w:r>
    </w:p>
    <w:p w:rsidR="007C1905" w:rsidRPr="00F84676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Составить план сборки робота, анализирующего микроклимат в помещении;</w:t>
      </w:r>
    </w:p>
    <w:p w:rsidR="007C1905" w:rsidRPr="00F84676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Осуществить сборку робота, который будет определять нормы освещенности и температуры в помещении;</w:t>
      </w:r>
    </w:p>
    <w:p w:rsidR="007C1905" w:rsidRPr="00F84676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Составить программу для корректной работы робота;</w:t>
      </w:r>
    </w:p>
    <w:p w:rsidR="007C1905" w:rsidRPr="00F84676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Провести апробацию робота.</w:t>
      </w:r>
    </w:p>
    <w:p w:rsidR="007C1905" w:rsidRDefault="007C1905" w:rsidP="00F84676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676">
        <w:rPr>
          <w:rFonts w:ascii="Times New Roman" w:hAnsi="Times New Roman"/>
          <w:sz w:val="28"/>
          <w:szCs w:val="28"/>
        </w:rPr>
        <w:t>Рефлексия.</w:t>
      </w: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0C30" w:rsidRDefault="000B0C30" w:rsidP="000B0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28C9" w:rsidRPr="00F84676" w:rsidRDefault="007C1905" w:rsidP="00F84676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84676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  <w:r w:rsidR="00F84676">
        <w:rPr>
          <w:rFonts w:ascii="Times New Roman" w:hAnsi="Times New Roman"/>
          <w:b/>
          <w:sz w:val="28"/>
          <w:szCs w:val="28"/>
        </w:rPr>
        <w:t xml:space="preserve"> кейса</w:t>
      </w:r>
    </w:p>
    <w:tbl>
      <w:tblPr>
        <w:tblStyle w:val="a5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3544"/>
        <w:gridCol w:w="2976"/>
      </w:tblGrid>
      <w:tr w:rsidR="00350EE5" w:rsidRPr="00350EE5" w:rsidTr="00721789">
        <w:tc>
          <w:tcPr>
            <w:tcW w:w="1702" w:type="dxa"/>
            <w:vAlign w:val="center"/>
          </w:tcPr>
          <w:p w:rsidR="00350EE5" w:rsidRPr="00350EE5" w:rsidRDefault="00350EE5" w:rsidP="001C7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410" w:type="dxa"/>
            <w:vAlign w:val="center"/>
          </w:tcPr>
          <w:p w:rsidR="00350EE5" w:rsidRPr="00350EE5" w:rsidRDefault="00350EE5" w:rsidP="001C7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544" w:type="dxa"/>
            <w:vAlign w:val="center"/>
          </w:tcPr>
          <w:p w:rsidR="00350EE5" w:rsidRPr="00350EE5" w:rsidRDefault="00350EE5" w:rsidP="001C7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Align w:val="center"/>
          </w:tcPr>
          <w:p w:rsidR="00350EE5" w:rsidRPr="00350EE5" w:rsidRDefault="00350EE5" w:rsidP="001C7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350EE5" w:rsidRPr="00350EE5" w:rsidTr="00721789">
        <w:tc>
          <w:tcPr>
            <w:tcW w:w="1702" w:type="dxa"/>
          </w:tcPr>
          <w:p w:rsidR="00350EE5" w:rsidRPr="00350EE5" w:rsidRDefault="00350EE5" w:rsidP="001C7D3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2 ч. (мин)</w:t>
            </w:r>
          </w:p>
        </w:tc>
        <w:tc>
          <w:tcPr>
            <w:tcW w:w="2410" w:type="dxa"/>
          </w:tcPr>
          <w:p w:rsidR="00350EE5" w:rsidRPr="00350EE5" w:rsidRDefault="00350EE5" w:rsidP="00721789">
            <w:pPr>
              <w:ind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Познакомиться с существующими бытовыми роботами, их назначением и функциональными возможностями. Провести мониторинг существующих решений в данной области, выявить актуальные проблемы</w:t>
            </w:r>
            <w:r w:rsidRPr="00350EE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350EE5" w:rsidRPr="00350EE5" w:rsidRDefault="00350EE5" w:rsidP="00350EE5">
            <w:pPr>
              <w:pStyle w:val="Default"/>
              <w:jc w:val="both"/>
              <w:rPr>
                <w:szCs w:val="28"/>
              </w:rPr>
            </w:pPr>
            <w:r w:rsidRPr="00350EE5">
              <w:rPr>
                <w:szCs w:val="28"/>
              </w:rPr>
              <w:t xml:space="preserve">Инструктаж обучающихся по правилам техники безопасности при работе в </w:t>
            </w:r>
            <w:proofErr w:type="spellStart"/>
            <w:r w:rsidRPr="00350EE5">
              <w:rPr>
                <w:szCs w:val="28"/>
              </w:rPr>
              <w:t>робоквантуме</w:t>
            </w:r>
            <w:proofErr w:type="spellEnd"/>
            <w:r w:rsidRPr="00350EE5">
              <w:rPr>
                <w:szCs w:val="28"/>
              </w:rPr>
              <w:t xml:space="preserve">. Представление проблемной </w:t>
            </w:r>
          </w:p>
          <w:p w:rsidR="00350EE5" w:rsidRPr="00350EE5" w:rsidRDefault="00350EE5" w:rsidP="0072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 xml:space="preserve">Ситуации. Анализ проблемной ситуации, генерация и обсуждение методов ее решения и возможности достижения идеального конечного результата. На основе проведенного анализа существующих бытовых роботов выявление необходимости и возможности создания робота для </w:t>
            </w:r>
            <w:r w:rsidR="00721789">
              <w:rPr>
                <w:rFonts w:ascii="Times New Roman" w:hAnsi="Times New Roman"/>
                <w:sz w:val="24"/>
                <w:szCs w:val="28"/>
              </w:rPr>
              <w:t>анализа микроклимата в помещении</w:t>
            </w:r>
            <w:r w:rsidRPr="00350EE5">
              <w:rPr>
                <w:rFonts w:ascii="Times New Roman" w:hAnsi="Times New Roman"/>
                <w:sz w:val="24"/>
                <w:szCs w:val="28"/>
              </w:rPr>
              <w:t>. Выдвижение идей технической реализации робота.</w:t>
            </w:r>
          </w:p>
        </w:tc>
        <w:tc>
          <w:tcPr>
            <w:tcW w:w="2976" w:type="dxa"/>
          </w:tcPr>
          <w:p w:rsidR="00350EE5" w:rsidRPr="00350EE5" w:rsidRDefault="00350EE5" w:rsidP="00350EE5">
            <w:pPr>
              <w:ind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Умение генерировать идеи указанными методами, слушать и слышать собеседника, аргументированно отстаивать свою точку зрения, искать информацию в свободных источниках и структурировать ее. Умение комбинировать, видоизменять и критически оценивать идеи.</w:t>
            </w:r>
          </w:p>
        </w:tc>
      </w:tr>
      <w:tr w:rsidR="00350EE5" w:rsidRPr="00350EE5" w:rsidTr="00721789">
        <w:tc>
          <w:tcPr>
            <w:tcW w:w="1702" w:type="dxa"/>
          </w:tcPr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2 ч. (мин)</w:t>
            </w:r>
          </w:p>
        </w:tc>
        <w:tc>
          <w:tcPr>
            <w:tcW w:w="2410" w:type="dxa"/>
          </w:tcPr>
          <w:p w:rsidR="00350EE5" w:rsidRPr="00350EE5" w:rsidRDefault="00350EE5" w:rsidP="00350EE5">
            <w:pPr>
              <w:ind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</w:rPr>
              <w:t>Выйти на проблемную  задачу, найти решение, спланировать ход выполнения проекта.</w:t>
            </w:r>
          </w:p>
        </w:tc>
        <w:tc>
          <w:tcPr>
            <w:tcW w:w="3544" w:type="dxa"/>
          </w:tcPr>
          <w:p w:rsidR="00D06D76" w:rsidRPr="007B2F9F" w:rsidRDefault="007B2F9F" w:rsidP="007B2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F9F">
              <w:rPr>
                <w:rFonts w:ascii="Times New Roman" w:hAnsi="Times New Roman"/>
                <w:sz w:val="24"/>
                <w:szCs w:val="24"/>
              </w:rPr>
              <w:t xml:space="preserve">На этом этапе используется метод </w:t>
            </w:r>
            <w:r>
              <w:rPr>
                <w:rFonts w:ascii="Times New Roman" w:hAnsi="Times New Roman"/>
                <w:sz w:val="24"/>
                <w:szCs w:val="24"/>
              </w:rPr>
              <w:t>кейс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учающиеся</w:t>
            </w:r>
            <w:r w:rsidRPr="007B2F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знакомившись с описанием проблемы, самостоятельно анализирует ситуацию, диагностирует проблему и представляет свои идеи и ре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дискуссии с другими учениками</w:t>
            </w:r>
            <w:r w:rsidRPr="007B2F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0EE5" w:rsidRPr="00350EE5" w:rsidRDefault="00350EE5" w:rsidP="00721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</w:rPr>
              <w:t>Обсуждаем с обучающимися</w:t>
            </w:r>
            <w:r w:rsidR="00721789">
              <w:rPr>
                <w:rFonts w:ascii="Times New Roman" w:hAnsi="Times New Roman"/>
                <w:sz w:val="24"/>
              </w:rPr>
              <w:t xml:space="preserve"> необходимость создания данной модели</w:t>
            </w:r>
            <w:r w:rsidRPr="00350EE5">
              <w:rPr>
                <w:rFonts w:ascii="Times New Roman" w:hAnsi="Times New Roman"/>
                <w:sz w:val="24"/>
              </w:rPr>
              <w:t>,</w:t>
            </w:r>
            <w:r w:rsidR="00721789">
              <w:rPr>
                <w:rFonts w:ascii="Times New Roman" w:hAnsi="Times New Roman"/>
                <w:sz w:val="24"/>
              </w:rPr>
              <w:t xml:space="preserve"> актуальность создания модели «</w:t>
            </w:r>
            <w:proofErr w:type="spellStart"/>
            <w:r w:rsidR="00721789">
              <w:rPr>
                <w:rFonts w:ascii="Times New Roman" w:hAnsi="Times New Roman"/>
                <w:sz w:val="24"/>
              </w:rPr>
              <w:t>Робоцветок</w:t>
            </w:r>
            <w:proofErr w:type="spellEnd"/>
            <w:r w:rsidR="00721789">
              <w:rPr>
                <w:rFonts w:ascii="Times New Roman" w:hAnsi="Times New Roman"/>
                <w:sz w:val="24"/>
              </w:rPr>
              <w:t xml:space="preserve">». Обучающиеся выделяют основную проблему и элементы анализатора микроклимата. </w:t>
            </w:r>
            <w:r w:rsidR="005D34B6">
              <w:rPr>
                <w:rFonts w:ascii="Times New Roman" w:hAnsi="Times New Roman"/>
                <w:sz w:val="24"/>
              </w:rPr>
              <w:t>Так же предлагают идеи для создания робота</w:t>
            </w:r>
            <w:r w:rsidRPr="00350EE5">
              <w:rPr>
                <w:rFonts w:ascii="Times New Roman" w:hAnsi="Times New Roman"/>
                <w:sz w:val="24"/>
              </w:rPr>
              <w:t xml:space="preserve"> знакомство с механизмами для реализации проекта. После выполненного анализа делаем выводы о предпочитаемых технологиях реализации проекта. В итоге занятия обучающиеся должны </w:t>
            </w:r>
            <w:r w:rsidRPr="00350EE5">
              <w:rPr>
                <w:rFonts w:ascii="Times New Roman" w:hAnsi="Times New Roman"/>
                <w:sz w:val="24"/>
              </w:rPr>
              <w:lastRenderedPageBreak/>
              <w:t>получить схему будущей модели робота.</w:t>
            </w:r>
          </w:p>
        </w:tc>
        <w:tc>
          <w:tcPr>
            <w:tcW w:w="2976" w:type="dxa"/>
          </w:tcPr>
          <w:p w:rsidR="00350EE5" w:rsidRPr="00350EE5" w:rsidRDefault="00350EE5" w:rsidP="00350EE5">
            <w:pPr>
              <w:ind w:firstLine="9"/>
              <w:jc w:val="both"/>
              <w:rPr>
                <w:rFonts w:ascii="Times New Roman" w:hAnsi="Times New Roman"/>
                <w:sz w:val="24"/>
              </w:rPr>
            </w:pPr>
            <w:r w:rsidRPr="00350EE5">
              <w:rPr>
                <w:rFonts w:ascii="Times New Roman" w:hAnsi="Times New Roman"/>
                <w:sz w:val="24"/>
              </w:rPr>
              <w:lastRenderedPageBreak/>
              <w:t>умение искать информацию в сети интернет и анализировать ее, умение отстаивать свою точку зрение, умение схематически изображать механизмы.</w:t>
            </w:r>
          </w:p>
          <w:p w:rsidR="00350EE5" w:rsidRPr="00350EE5" w:rsidRDefault="00350EE5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EE5" w:rsidRPr="00350EE5" w:rsidTr="00721789">
        <w:tc>
          <w:tcPr>
            <w:tcW w:w="1702" w:type="dxa"/>
            <w:vMerge w:val="restart"/>
          </w:tcPr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онный</w:t>
            </w:r>
          </w:p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4 ч. (мин)</w:t>
            </w:r>
          </w:p>
        </w:tc>
        <w:tc>
          <w:tcPr>
            <w:tcW w:w="2410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 xml:space="preserve">Сконструировать прототип </w:t>
            </w:r>
            <w:proofErr w:type="spellStart"/>
            <w:r w:rsidRPr="00350EE5">
              <w:rPr>
                <w:rFonts w:ascii="Times New Roman" w:hAnsi="Times New Roman"/>
                <w:sz w:val="24"/>
                <w:szCs w:val="28"/>
              </w:rPr>
              <w:t>мехатронной</w:t>
            </w:r>
            <w:proofErr w:type="spellEnd"/>
            <w:r w:rsidRPr="00350EE5">
              <w:rPr>
                <w:rFonts w:ascii="Times New Roman" w:hAnsi="Times New Roman"/>
                <w:sz w:val="24"/>
                <w:szCs w:val="28"/>
              </w:rPr>
              <w:t xml:space="preserve"> системы, способный выполнять поставленную задачу.</w:t>
            </w:r>
          </w:p>
        </w:tc>
        <w:tc>
          <w:tcPr>
            <w:tcW w:w="3544" w:type="dxa"/>
          </w:tcPr>
          <w:p w:rsidR="00350EE5" w:rsidRPr="00350EE5" w:rsidRDefault="00350EE5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350EE5" w:rsidRPr="00350EE5" w:rsidRDefault="00350EE5" w:rsidP="005D34B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 xml:space="preserve">Исходя из результатов мозгового штурма по реализации робота – </w:t>
            </w:r>
            <w:r w:rsidR="005D34B6">
              <w:rPr>
                <w:rFonts w:ascii="Times New Roman" w:hAnsi="Times New Roman"/>
                <w:sz w:val="24"/>
                <w:szCs w:val="28"/>
              </w:rPr>
              <w:t xml:space="preserve">анализатора микроклимата в помещении, </w:t>
            </w:r>
            <w:r w:rsidRPr="00350EE5">
              <w:rPr>
                <w:rFonts w:ascii="Times New Roman" w:hAnsi="Times New Roman"/>
                <w:sz w:val="24"/>
                <w:szCs w:val="28"/>
              </w:rPr>
              <w:t>разработать структуру и состав робота, определить основные функциональные компоненты. Сгенерировать идеи по конструкции компонентов. В командах сконструировать компоненты робота, собрать прототип. В процессе разработки определить набор датчиков, необходимых роботу для вып</w:t>
            </w:r>
            <w:r w:rsidR="005D34B6">
              <w:rPr>
                <w:rFonts w:ascii="Times New Roman" w:hAnsi="Times New Roman"/>
                <w:sz w:val="24"/>
                <w:szCs w:val="28"/>
              </w:rPr>
              <w:t>олнения действий по исполнению задачи</w:t>
            </w:r>
            <w:r w:rsidRPr="00350EE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976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 xml:space="preserve">Умение работать в команде, конструировать систему, отвечающую заданным требованиям, работать с датчиками конструктора </w:t>
            </w:r>
            <w:r w:rsidR="005D34B6">
              <w:rPr>
                <w:rFonts w:ascii="Times New Roman" w:hAnsi="Times New Roman"/>
                <w:sz w:val="24"/>
                <w:szCs w:val="28"/>
                <w:lang w:val="en-US"/>
              </w:rPr>
              <w:t>EV</w:t>
            </w:r>
            <w:r w:rsidR="005D34B6" w:rsidRPr="005D34B6">
              <w:rPr>
                <w:rFonts w:ascii="Times New Roman" w:hAnsi="Times New Roman"/>
                <w:sz w:val="24"/>
                <w:szCs w:val="28"/>
              </w:rPr>
              <w:t xml:space="preserve"> 3</w:t>
            </w:r>
            <w:r w:rsidRPr="00350EE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350EE5" w:rsidRPr="00350EE5" w:rsidTr="00721789">
        <w:tc>
          <w:tcPr>
            <w:tcW w:w="1702" w:type="dxa"/>
            <w:vMerge/>
          </w:tcPr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Разработать алгоритм управления робота и выполнить программную реализацию.</w:t>
            </w:r>
          </w:p>
        </w:tc>
        <w:tc>
          <w:tcPr>
            <w:tcW w:w="3544" w:type="dxa"/>
          </w:tcPr>
          <w:p w:rsidR="00350EE5" w:rsidRPr="00350EE5" w:rsidRDefault="00350EE5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  <w:p w:rsidR="00350EE5" w:rsidRPr="00350EE5" w:rsidRDefault="00350EE5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Определить основные действия, которые должен вып</w:t>
            </w:r>
            <w:r w:rsidR="005D34B6">
              <w:rPr>
                <w:rFonts w:ascii="Times New Roman" w:hAnsi="Times New Roman"/>
                <w:sz w:val="24"/>
                <w:szCs w:val="28"/>
              </w:rPr>
              <w:t>олнить робот для анализа значений освещенности и температуры в помещении</w:t>
            </w:r>
            <w:r w:rsidRPr="00350EE5">
              <w:rPr>
                <w:rFonts w:ascii="Times New Roman" w:hAnsi="Times New Roman"/>
                <w:sz w:val="24"/>
                <w:szCs w:val="28"/>
              </w:rPr>
              <w:t xml:space="preserve">. Составить алгоритм, предусмотреть нештатные ситуации, отразить их в алгоритме. Написать программу, реализующую разработанный алгоритм. </w:t>
            </w:r>
          </w:p>
        </w:tc>
        <w:tc>
          <w:tcPr>
            <w:tcW w:w="2976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Умение разрабатывать алгоритмы, анализировать ошибки, устранять причины их появления. Умение переводить алгоритм в программное обеспечение.</w:t>
            </w:r>
          </w:p>
        </w:tc>
      </w:tr>
      <w:tr w:rsidR="005D34B6" w:rsidRPr="00350EE5" w:rsidTr="00721789">
        <w:tc>
          <w:tcPr>
            <w:tcW w:w="1702" w:type="dxa"/>
            <w:vMerge/>
          </w:tcPr>
          <w:p w:rsidR="005D34B6" w:rsidRPr="00350EE5" w:rsidRDefault="005D34B6" w:rsidP="001C7D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34B6" w:rsidRPr="005D34B6" w:rsidRDefault="005D34B6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ся с программой для 3</w:t>
            </w:r>
            <w:r w:rsidRPr="005D34B6">
              <w:rPr>
                <w:rFonts w:ascii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оделирования цветка</w:t>
            </w:r>
          </w:p>
        </w:tc>
        <w:tc>
          <w:tcPr>
            <w:tcW w:w="3544" w:type="dxa"/>
          </w:tcPr>
          <w:p w:rsidR="005D34B6" w:rsidRPr="005D34B6" w:rsidRDefault="005D34B6" w:rsidP="005D3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программы </w:t>
            </w:r>
            <w:r w:rsidRPr="005D34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чертеж модели цветка и лепестков и распечатать при помощи </w:t>
            </w:r>
            <w:r w:rsidRPr="005D34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2976" w:type="dxa"/>
          </w:tcPr>
          <w:p w:rsidR="005D34B6" w:rsidRPr="00350EE5" w:rsidRDefault="005D34B6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мение работать  с программой </w:t>
            </w:r>
            <w:r w:rsidRPr="005D34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D3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</w:tr>
      <w:tr w:rsidR="00350EE5" w:rsidRPr="00350EE5" w:rsidTr="00721789">
        <w:tc>
          <w:tcPr>
            <w:tcW w:w="1702" w:type="dxa"/>
          </w:tcPr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Наблюдательный</w:t>
            </w:r>
          </w:p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_ ч. (мин)</w:t>
            </w:r>
          </w:p>
        </w:tc>
        <w:tc>
          <w:tcPr>
            <w:tcW w:w="2410" w:type="dxa"/>
          </w:tcPr>
          <w:p w:rsidR="00350EE5" w:rsidRPr="00350EE5" w:rsidRDefault="005D34B6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Проверить работоспособность робота</w:t>
            </w:r>
          </w:p>
        </w:tc>
        <w:tc>
          <w:tcPr>
            <w:tcW w:w="3544" w:type="dxa"/>
          </w:tcPr>
          <w:p w:rsidR="00350EE5" w:rsidRDefault="005D34B6" w:rsidP="005D3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демонстрационные опыты. </w:t>
            </w:r>
          </w:p>
          <w:p w:rsidR="005D34B6" w:rsidRPr="00350EE5" w:rsidRDefault="005D34B6" w:rsidP="005D3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Отладка</w:t>
            </w:r>
          </w:p>
          <w:p w:rsidR="005D34B6" w:rsidRPr="00350EE5" w:rsidRDefault="005D34B6" w:rsidP="005D34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lastRenderedPageBreak/>
              <w:t>Провести тестирование работы робота, выявить ошибки, скорректировать программу.</w:t>
            </w:r>
          </w:p>
        </w:tc>
        <w:tc>
          <w:tcPr>
            <w:tcW w:w="2976" w:type="dxa"/>
          </w:tcPr>
          <w:p w:rsidR="00350EE5" w:rsidRPr="00350EE5" w:rsidRDefault="005D34B6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lastRenderedPageBreak/>
              <w:t>Умение анализировать и находить ошибки. Устранять причины их появления .</w:t>
            </w:r>
          </w:p>
        </w:tc>
      </w:tr>
      <w:tr w:rsidR="00350EE5" w:rsidRPr="00350EE5" w:rsidTr="00721789">
        <w:tc>
          <w:tcPr>
            <w:tcW w:w="1702" w:type="dxa"/>
          </w:tcPr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lastRenderedPageBreak/>
              <w:t>Экспертный</w:t>
            </w:r>
          </w:p>
          <w:p w:rsidR="00350EE5" w:rsidRPr="00350EE5" w:rsidRDefault="00350EE5" w:rsidP="001C7D31">
            <w:pPr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4"/>
              </w:rPr>
              <w:t>2  ч. (мин)</w:t>
            </w:r>
          </w:p>
        </w:tc>
        <w:tc>
          <w:tcPr>
            <w:tcW w:w="2410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Выполнить подготовку к публичной демонстрации и защите результатов кейса</w:t>
            </w:r>
          </w:p>
        </w:tc>
        <w:tc>
          <w:tcPr>
            <w:tcW w:w="3544" w:type="dxa"/>
          </w:tcPr>
          <w:p w:rsidR="00350EE5" w:rsidRPr="00350EE5" w:rsidRDefault="00350EE5" w:rsidP="00350EE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Подготовка речи выступления и презентации по итогам работы над кейсом. Создание презентации. Презентация проекта. Рефлексия. Обсуждение результатов кейса.</w:t>
            </w:r>
          </w:p>
        </w:tc>
        <w:tc>
          <w:tcPr>
            <w:tcW w:w="2976" w:type="dxa"/>
          </w:tcPr>
          <w:p w:rsidR="00350EE5" w:rsidRPr="00350EE5" w:rsidRDefault="00350EE5" w:rsidP="00350E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EE5">
              <w:rPr>
                <w:rFonts w:ascii="Times New Roman" w:hAnsi="Times New Roman"/>
                <w:sz w:val="24"/>
                <w:szCs w:val="28"/>
              </w:rPr>
              <w:t>Опыт публичных выступлений. Основы работы в текстовом редакторе и программе для создания презентаций.</w:t>
            </w:r>
          </w:p>
        </w:tc>
      </w:tr>
    </w:tbl>
    <w:p w:rsidR="00350EE5" w:rsidRDefault="00350EE5" w:rsidP="00F84676">
      <w:pPr>
        <w:pStyle w:val="a3"/>
        <w:rPr>
          <w:rFonts w:ascii="Times New Roman" w:hAnsi="Times New Roman"/>
          <w:sz w:val="28"/>
          <w:szCs w:val="28"/>
        </w:rPr>
      </w:pPr>
    </w:p>
    <w:p w:rsidR="00F84676" w:rsidRPr="00F63D92" w:rsidRDefault="00F84676" w:rsidP="00F63D92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F63D92">
        <w:rPr>
          <w:rFonts w:ascii="Times New Roman" w:hAnsi="Times New Roman"/>
          <w:b/>
          <w:sz w:val="28"/>
          <w:szCs w:val="28"/>
        </w:rPr>
        <w:t>Оборудование и материалы</w:t>
      </w:r>
    </w:p>
    <w:p w:rsidR="00F84676" w:rsidRDefault="00F84676" w:rsidP="00F846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орудование:</w:t>
      </w:r>
    </w:p>
    <w:p w:rsidR="00F84676" w:rsidRDefault="00F63D92" w:rsidP="00F8467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F63D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dstorms</w:t>
      </w:r>
      <w:proofErr w:type="spellEnd"/>
      <w:r w:rsidRPr="00F63D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F63D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базовый набор;</w:t>
      </w:r>
    </w:p>
    <w:p w:rsidR="00F63D92" w:rsidRDefault="00F63D92" w:rsidP="00F8467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 с программным обеспечением;</w:t>
      </w:r>
    </w:p>
    <w:p w:rsidR="00F84676" w:rsidRDefault="00F84676" w:rsidP="00F8467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3D92">
        <w:rPr>
          <w:rFonts w:ascii="Times New Roman" w:hAnsi="Times New Roman"/>
          <w:sz w:val="28"/>
          <w:szCs w:val="28"/>
        </w:rPr>
        <w:t>спомогательное оборудование:</w:t>
      </w:r>
    </w:p>
    <w:p w:rsidR="00F63D92" w:rsidRPr="00F63D92" w:rsidRDefault="00F63D92" w:rsidP="00F63D9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/>
          <w:sz w:val="28"/>
          <w:szCs w:val="28"/>
        </w:rPr>
        <w:t xml:space="preserve"> принтер;</w:t>
      </w:r>
    </w:p>
    <w:p w:rsidR="00F84676" w:rsidRPr="00F84676" w:rsidRDefault="00F63D92" w:rsidP="00F8467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е:</w:t>
      </w:r>
    </w:p>
    <w:p w:rsidR="00A828C9" w:rsidRDefault="00A828C9" w:rsidP="00F846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0EE5" w:rsidRDefault="00350EE5" w:rsidP="00A828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0C30" w:rsidRDefault="000B0C30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EE5" w:rsidRDefault="00350EE5" w:rsidP="00350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50EE5">
        <w:rPr>
          <w:rFonts w:ascii="Times New Roman" w:hAnsi="Times New Roman"/>
          <w:b/>
          <w:sz w:val="28"/>
          <w:szCs w:val="28"/>
        </w:rPr>
        <w:t>ОБЩИЕ ПРАВИЛА ТЕХНИКИ БЕЗОПАСНОСТИ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. Для работы организуется специальное рабочее место со свободным местом для сборки моделей. Это может быть, например, стол, парта. На нем необходимо предусмотреть место для контейнера с деталями и «сборочной площадки». То есть, перед каждым ребенком должно быть свободное пространство размерами, примерно, 60 см х 40 см (пол парты)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2. Воспитанники рассаживаются за свои рабочие места по двое за стол, (парту)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 xml:space="preserve">3. На каждый стол (парту) ставится один промаркированный контейнер с конструктором, то есть один набор на двоих человек. За каждой парой детей, сидящих за определенным столом, закрепляется промаркированный контейнер. 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4. После вводной беседы, только по указанию воспитателя, дети приступают к конструированию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5. Конструктор необходимо открывать правильно, придерживая крышку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6. Детали необходимо держать только в специальном контейнере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7. При работе в группах, нужно распределить обязанности: координатор, сборщики и др., чтобы каждый отвечал за свой этап работы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8. При работе с конструктором важно следить за деталями, так как они очень мелкие. Работай с деталями только по назначению. Нельзя глотать, класть детали конструктора в рот и уши, раскидывать на рабочем столе. Если деталь упала на пол, необходимо сразу ее поднять и положить в контейнер или присоединить к конструкции согласно инструкции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9. Четко выполнять словесную инструкцию преподавателя по робототехнике. Строить конструкцию согласно прилагаемой схеме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0. Когда преподаватель обращается к тебе, приостанови работу. Не отвлекайся во время работы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1. Не пользуйся инструментами и предметами, правила обращения, с которыми не изучены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2. При работе держи инструмент так, как указанно в инструкции или показал преподаватель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3. Содержи в чистоте и порядке рабочее место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4. Раскладывай оборудование в указанном порядке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5. Не разговаривай во время работы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6. Выполняй работу внимательно, не отвлекайся посторонними делами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 xml:space="preserve">17. После окончания сборки, обыгрывания конструкции, она остается на промаркированном подносе (соответствующем маркировке контейнера) на некоторое время (вечер, день, затем разбирается. 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 xml:space="preserve">18. Разбирать конструкцию должны дети, строящие ее. 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>19. Детали укладываются в контейнер, соответствующий маркировке подноса, на котором стояла конструкция. Контейнер сдается преподавателю.</w:t>
      </w:r>
    </w:p>
    <w:p w:rsidR="00350EE5" w:rsidRPr="00350EE5" w:rsidRDefault="00350EE5" w:rsidP="00350EE5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350EE5">
        <w:rPr>
          <w:rFonts w:ascii="Times New Roman" w:hAnsi="Times New Roman"/>
          <w:sz w:val="28"/>
          <w:szCs w:val="28"/>
        </w:rPr>
        <w:t xml:space="preserve">20. По всем вопросам обращаться к преподавателю по робототехнике. </w:t>
      </w:r>
    </w:p>
    <w:p w:rsidR="00350EE5" w:rsidRPr="00350EE5" w:rsidRDefault="00350EE5" w:rsidP="00350E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319" w:rsidRDefault="007A4319"/>
    <w:p w:rsidR="00350EE5" w:rsidRDefault="00FA2917" w:rsidP="00350EE5">
      <w:pPr>
        <w:jc w:val="right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2FED9DC" wp14:editId="65F8C568">
            <wp:simplePos x="0" y="0"/>
            <wp:positionH relativeFrom="column">
              <wp:posOffset>2834640</wp:posOffset>
            </wp:positionH>
            <wp:positionV relativeFrom="paragraph">
              <wp:posOffset>289560</wp:posOffset>
            </wp:positionV>
            <wp:extent cx="2983925" cy="1656000"/>
            <wp:effectExtent l="0" t="0" r="698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925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D9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268B18C" wp14:editId="557003F3">
            <wp:simplePos x="0" y="0"/>
            <wp:positionH relativeFrom="column">
              <wp:posOffset>-508635</wp:posOffset>
            </wp:positionH>
            <wp:positionV relativeFrom="paragraph">
              <wp:posOffset>289560</wp:posOffset>
            </wp:positionV>
            <wp:extent cx="2966672" cy="1656000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672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E5" w:rsidRPr="00350EE5">
        <w:rPr>
          <w:rFonts w:ascii="Times New Roman" w:hAnsi="Times New Roman"/>
          <w:sz w:val="28"/>
        </w:rPr>
        <w:t>Приложение 2</w:t>
      </w:r>
    </w:p>
    <w:p w:rsidR="00350EE5" w:rsidRDefault="00F63D92" w:rsidP="00350EE5">
      <w:pPr>
        <w:rPr>
          <w:rFonts w:ascii="Times New Roman" w:hAnsi="Times New Roman"/>
          <w:sz w:val="28"/>
        </w:rPr>
      </w:pPr>
      <w:r w:rsidRPr="00F63D92">
        <w:rPr>
          <w:noProof/>
          <w:lang w:eastAsia="ru-RU"/>
        </w:rPr>
        <w:t xml:space="preserve"> </w:t>
      </w: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A2917" w:rsidP="00350EE5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8D02F1" wp14:editId="5CB69BBC">
            <wp:simplePos x="0" y="0"/>
            <wp:positionH relativeFrom="column">
              <wp:posOffset>2825115</wp:posOffset>
            </wp:positionH>
            <wp:positionV relativeFrom="paragraph">
              <wp:posOffset>260350</wp:posOffset>
            </wp:positionV>
            <wp:extent cx="2977690" cy="1656000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7690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22BDE5" wp14:editId="44DBE184">
            <wp:simplePos x="0" y="0"/>
            <wp:positionH relativeFrom="column">
              <wp:posOffset>-518160</wp:posOffset>
            </wp:positionH>
            <wp:positionV relativeFrom="paragraph">
              <wp:posOffset>279400</wp:posOffset>
            </wp:positionV>
            <wp:extent cx="3013763" cy="1656000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3763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A2917" w:rsidP="00350EE5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003511" wp14:editId="1B00BE18">
            <wp:simplePos x="0" y="0"/>
            <wp:positionH relativeFrom="margin">
              <wp:posOffset>2846070</wp:posOffset>
            </wp:positionH>
            <wp:positionV relativeFrom="paragraph">
              <wp:posOffset>211455</wp:posOffset>
            </wp:positionV>
            <wp:extent cx="2942288" cy="1656000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288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9399D0C" wp14:editId="524AA65B">
            <wp:simplePos x="0" y="0"/>
            <wp:positionH relativeFrom="column">
              <wp:posOffset>-479416</wp:posOffset>
            </wp:positionH>
            <wp:positionV relativeFrom="paragraph">
              <wp:posOffset>220980</wp:posOffset>
            </wp:positionV>
            <wp:extent cx="2954366" cy="16560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4366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A2917" w:rsidP="00350EE5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0903C57" wp14:editId="08678C4F">
            <wp:simplePos x="0" y="0"/>
            <wp:positionH relativeFrom="column">
              <wp:posOffset>2874945</wp:posOffset>
            </wp:positionH>
            <wp:positionV relativeFrom="paragraph">
              <wp:posOffset>163195</wp:posOffset>
            </wp:positionV>
            <wp:extent cx="2928667" cy="1656000"/>
            <wp:effectExtent l="0" t="0" r="508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8667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6EF9E3" wp14:editId="64755420">
            <wp:simplePos x="0" y="0"/>
            <wp:positionH relativeFrom="column">
              <wp:posOffset>-441325</wp:posOffset>
            </wp:positionH>
            <wp:positionV relativeFrom="paragraph">
              <wp:posOffset>201295</wp:posOffset>
            </wp:positionV>
            <wp:extent cx="2926884" cy="1656000"/>
            <wp:effectExtent l="0" t="0" r="698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884" cy="16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A2917" w:rsidP="00FA291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3 </w:t>
      </w:r>
    </w:p>
    <w:p w:rsidR="00FA2917" w:rsidRDefault="005C523E" w:rsidP="005C523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рукция по сборке механизма для цветка</w:t>
      </w:r>
    </w:p>
    <w:tbl>
      <w:tblPr>
        <w:tblStyle w:val="a5"/>
        <w:tblW w:w="10605" w:type="dxa"/>
        <w:tblInd w:w="-856" w:type="dxa"/>
        <w:tblLook w:val="04A0" w:firstRow="1" w:lastRow="0" w:firstColumn="1" w:lastColumn="0" w:noHBand="0" w:noVBand="1"/>
      </w:tblPr>
      <w:tblGrid>
        <w:gridCol w:w="5736"/>
        <w:gridCol w:w="4869"/>
      </w:tblGrid>
      <w:tr w:rsidR="005C523E" w:rsidTr="005C523E">
        <w:tc>
          <w:tcPr>
            <w:tcW w:w="5736" w:type="dxa"/>
          </w:tcPr>
          <w:p w:rsidR="005C523E" w:rsidRPr="005C523E" w:rsidRDefault="005C523E" w:rsidP="005C523E">
            <w:pPr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2F95F" wp14:editId="39D576D2">
                  <wp:extent cx="1429966" cy="153632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4502" cy="1541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BB480FA" wp14:editId="26C4BB15">
                  <wp:extent cx="990600" cy="68939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1795" cy="690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A96EC" wp14:editId="3F1CC6E2">
                  <wp:extent cx="1236508" cy="690663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1298" cy="693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23E" w:rsidRDefault="005C523E" w:rsidP="005C523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A1C62" wp14:editId="51EFC8C5">
                  <wp:extent cx="933271" cy="697311"/>
                  <wp:effectExtent l="0" t="0" r="63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3466" cy="72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3E" w:rsidTr="005C523E">
        <w:tc>
          <w:tcPr>
            <w:tcW w:w="5736" w:type="dxa"/>
          </w:tcPr>
          <w:p w:rsidR="005C523E" w:rsidRDefault="005C523E" w:rsidP="005C52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CC799" wp14:editId="1402381D">
                  <wp:extent cx="1215957" cy="70569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821" cy="708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3EFE9DB" wp14:editId="05EB7185">
                  <wp:extent cx="1322962" cy="776103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2291" cy="78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F45C9" wp14:editId="72A4D4CE">
                  <wp:extent cx="2791839" cy="1741251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2370" cy="174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3E" w:rsidTr="005C523E">
        <w:tc>
          <w:tcPr>
            <w:tcW w:w="5736" w:type="dxa"/>
          </w:tcPr>
          <w:p w:rsidR="005C523E" w:rsidRDefault="005C523E" w:rsidP="005C52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398815" wp14:editId="0E2683A5">
                  <wp:extent cx="3403991" cy="1728450"/>
                  <wp:effectExtent l="0" t="0" r="635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12634" cy="1732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503E8" wp14:editId="6E039AF8">
                  <wp:extent cx="2743200" cy="153697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530" cy="153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3E" w:rsidTr="005C523E">
        <w:tc>
          <w:tcPr>
            <w:tcW w:w="5736" w:type="dxa"/>
          </w:tcPr>
          <w:p w:rsidR="005C523E" w:rsidRDefault="005C523E" w:rsidP="005C52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20DBA" wp14:editId="5B155FD3">
                  <wp:extent cx="2782111" cy="153697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82248" cy="1537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3645C" wp14:editId="20AE0E1E">
                  <wp:extent cx="2743200" cy="15466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880" cy="15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3E" w:rsidTr="005C523E">
        <w:tc>
          <w:tcPr>
            <w:tcW w:w="5736" w:type="dxa"/>
          </w:tcPr>
          <w:p w:rsidR="005C523E" w:rsidRDefault="005C523E" w:rsidP="005C52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BDC30C" wp14:editId="31F08691">
                  <wp:extent cx="3504900" cy="1380963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13070" cy="1384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B5F40" wp14:editId="752201F3">
                  <wp:extent cx="2955247" cy="122365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9142" cy="1233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23E" w:rsidTr="005C523E">
        <w:tc>
          <w:tcPr>
            <w:tcW w:w="5736" w:type="dxa"/>
          </w:tcPr>
          <w:p w:rsidR="005C523E" w:rsidRDefault="005C523E" w:rsidP="005C52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A0F48" wp14:editId="1318F67B">
                  <wp:extent cx="3132306" cy="12627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67806" cy="127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5C523E" w:rsidRDefault="005C523E" w:rsidP="005C523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DC783" wp14:editId="6CABC620">
                  <wp:extent cx="2732355" cy="1290279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39243" cy="129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23E" w:rsidRDefault="005C523E" w:rsidP="005C523E">
      <w:pPr>
        <w:jc w:val="center"/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5C523E" w:rsidRDefault="005C523E" w:rsidP="00350EE5">
      <w:pPr>
        <w:rPr>
          <w:noProof/>
          <w:lang w:eastAsia="ru-RU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0B0C30" w:rsidP="0095497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используемых источников:</w:t>
      </w:r>
    </w:p>
    <w:p w:rsidR="00954974" w:rsidRPr="00954974" w:rsidRDefault="00954974" w:rsidP="00954974">
      <w:pPr>
        <w:pStyle w:val="a4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54974">
        <w:rPr>
          <w:rFonts w:ascii="Times New Roman" w:hAnsi="Times New Roman"/>
          <w:color w:val="000000"/>
          <w:sz w:val="28"/>
          <w:szCs w:val="28"/>
        </w:rPr>
        <w:t xml:space="preserve">Копосов Д. Г. Первый шаг в робототехнику. Практикум для 5-6 классов\ Д. Г. Копосов. – М.: БИНОМ. Лаборатория знаний, 2012 </w:t>
      </w:r>
    </w:p>
    <w:p w:rsidR="00954974" w:rsidRPr="00954974" w:rsidRDefault="00954974" w:rsidP="00954974">
      <w:pPr>
        <w:pStyle w:val="a4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ая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Л.Ю., 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ий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А.Д., 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ий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Д.Н. </w:t>
      </w:r>
      <w:r w:rsidRPr="00954974">
        <w:rPr>
          <w:rFonts w:ascii="Times New Roman" w:hAnsi="Times New Roman"/>
          <w:sz w:val="28"/>
          <w:szCs w:val="28"/>
        </w:rPr>
        <w:t xml:space="preserve">Курс программирования робота EV3 в среде </w:t>
      </w:r>
      <w:proofErr w:type="spellStart"/>
      <w:r w:rsidRPr="00954974">
        <w:rPr>
          <w:rFonts w:ascii="Times New Roman" w:hAnsi="Times New Roman"/>
          <w:sz w:val="28"/>
          <w:szCs w:val="28"/>
        </w:rPr>
        <w:t>LegoMindstorms</w:t>
      </w:r>
      <w:proofErr w:type="spellEnd"/>
      <w:r w:rsidRPr="00954974">
        <w:rPr>
          <w:rFonts w:ascii="Times New Roman" w:hAnsi="Times New Roman"/>
          <w:sz w:val="28"/>
          <w:szCs w:val="28"/>
        </w:rPr>
        <w:t xml:space="preserve"> EV3/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ая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Л.Ю., 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ий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А.Д., 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</w:rPr>
        <w:t>Овсяницкий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</w:rPr>
        <w:t xml:space="preserve"> Д.Н</w:t>
      </w:r>
      <w:r w:rsidRPr="0095497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54974">
        <w:rPr>
          <w:rFonts w:ascii="Times New Roman" w:hAnsi="Times New Roman"/>
          <w:sz w:val="28"/>
          <w:szCs w:val="28"/>
        </w:rPr>
        <w:t>Москва :</w:t>
      </w:r>
      <w:proofErr w:type="gramEnd"/>
      <w:r w:rsidRPr="00954974">
        <w:rPr>
          <w:rFonts w:ascii="Times New Roman" w:hAnsi="Times New Roman"/>
          <w:sz w:val="28"/>
          <w:szCs w:val="28"/>
        </w:rPr>
        <w:t xml:space="preserve"> Издательство «Перо», 2016.</w:t>
      </w:r>
    </w:p>
    <w:p w:rsidR="00954974" w:rsidRPr="00954974" w:rsidRDefault="00954974" w:rsidP="00954974">
      <w:pPr>
        <w:pStyle w:val="a4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851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ко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. 123 эксперимента по робототехнике / М. </w:t>
      </w:r>
      <w:proofErr w:type="spellStart"/>
      <w:r w:rsidRPr="0095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ко</w:t>
      </w:r>
      <w:proofErr w:type="spellEnd"/>
      <w:r w:rsidRPr="00954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М.: НТ Пресс, 2006. </w:t>
      </w:r>
    </w:p>
    <w:p w:rsidR="000B0C30" w:rsidRDefault="000B0C30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Default="00F63D92" w:rsidP="00350EE5">
      <w:pPr>
        <w:rPr>
          <w:rFonts w:ascii="Times New Roman" w:hAnsi="Times New Roman"/>
          <w:sz w:val="28"/>
        </w:rPr>
      </w:pPr>
    </w:p>
    <w:p w:rsidR="00F63D92" w:rsidRPr="00350EE5" w:rsidRDefault="00F63D92" w:rsidP="00350EE5">
      <w:pPr>
        <w:rPr>
          <w:rFonts w:ascii="Times New Roman" w:hAnsi="Times New Roman"/>
          <w:sz w:val="28"/>
        </w:rPr>
      </w:pPr>
    </w:p>
    <w:sectPr w:rsidR="00F63D92" w:rsidRPr="00350EE5" w:rsidSect="000B0C30">
      <w:footerReference w:type="default" r:id="rId3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92" w:rsidRDefault="00F63D92" w:rsidP="00F63D92">
      <w:pPr>
        <w:spacing w:after="0" w:line="240" w:lineRule="auto"/>
      </w:pPr>
      <w:r>
        <w:separator/>
      </w:r>
    </w:p>
  </w:endnote>
  <w:endnote w:type="continuationSeparator" w:id="0">
    <w:p w:rsidR="00F63D92" w:rsidRDefault="00F63D92" w:rsidP="00F6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33985"/>
      <w:docPartObj>
        <w:docPartGallery w:val="Page Numbers (Bottom of Page)"/>
        <w:docPartUnique/>
      </w:docPartObj>
    </w:sdtPr>
    <w:sdtEndPr/>
    <w:sdtContent>
      <w:p w:rsidR="000B0C30" w:rsidRDefault="000B0C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9F">
          <w:rPr>
            <w:noProof/>
          </w:rPr>
          <w:t>3</w:t>
        </w:r>
        <w:r>
          <w:fldChar w:fldCharType="end"/>
        </w:r>
      </w:p>
    </w:sdtContent>
  </w:sdt>
  <w:p w:rsidR="000B0C30" w:rsidRDefault="000B0C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92" w:rsidRDefault="00F63D92" w:rsidP="00F63D92">
      <w:pPr>
        <w:spacing w:after="0" w:line="240" w:lineRule="auto"/>
      </w:pPr>
      <w:r>
        <w:separator/>
      </w:r>
    </w:p>
  </w:footnote>
  <w:footnote w:type="continuationSeparator" w:id="0">
    <w:p w:rsidR="00F63D92" w:rsidRDefault="00F63D92" w:rsidP="00F6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83F"/>
    <w:multiLevelType w:val="hybridMultilevel"/>
    <w:tmpl w:val="11E2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226"/>
    <w:multiLevelType w:val="hybridMultilevel"/>
    <w:tmpl w:val="6E00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7220"/>
    <w:multiLevelType w:val="hybridMultilevel"/>
    <w:tmpl w:val="619C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79F"/>
    <w:multiLevelType w:val="hybridMultilevel"/>
    <w:tmpl w:val="26A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7027"/>
    <w:multiLevelType w:val="hybridMultilevel"/>
    <w:tmpl w:val="CACA3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C0485"/>
    <w:multiLevelType w:val="hybridMultilevel"/>
    <w:tmpl w:val="159EB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474989"/>
    <w:multiLevelType w:val="hybridMultilevel"/>
    <w:tmpl w:val="8986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4915"/>
    <w:multiLevelType w:val="hybridMultilevel"/>
    <w:tmpl w:val="F392A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CC4F3A"/>
    <w:multiLevelType w:val="hybridMultilevel"/>
    <w:tmpl w:val="52FC0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C74BB"/>
    <w:multiLevelType w:val="hybridMultilevel"/>
    <w:tmpl w:val="0D76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020B"/>
    <w:multiLevelType w:val="hybridMultilevel"/>
    <w:tmpl w:val="3ADA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239C"/>
    <w:multiLevelType w:val="hybridMultilevel"/>
    <w:tmpl w:val="332CA32A"/>
    <w:lvl w:ilvl="0" w:tplc="152479D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FD2F03"/>
    <w:multiLevelType w:val="hybridMultilevel"/>
    <w:tmpl w:val="78E21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6230E5"/>
    <w:multiLevelType w:val="hybridMultilevel"/>
    <w:tmpl w:val="E6E6A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F5A05"/>
    <w:multiLevelType w:val="hybridMultilevel"/>
    <w:tmpl w:val="8B6AC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613A93"/>
    <w:multiLevelType w:val="hybridMultilevel"/>
    <w:tmpl w:val="75A82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49F3"/>
    <w:multiLevelType w:val="hybridMultilevel"/>
    <w:tmpl w:val="80108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5A3F97"/>
    <w:multiLevelType w:val="hybridMultilevel"/>
    <w:tmpl w:val="DE3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F3A93"/>
    <w:multiLevelType w:val="hybridMultilevel"/>
    <w:tmpl w:val="D76A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825AE"/>
    <w:multiLevelType w:val="hybridMultilevel"/>
    <w:tmpl w:val="674A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CA4F47"/>
    <w:multiLevelType w:val="hybridMultilevel"/>
    <w:tmpl w:val="8416B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6"/>
  </w:num>
  <w:num w:numId="10">
    <w:abstractNumId w:val="18"/>
  </w:num>
  <w:num w:numId="11">
    <w:abstractNumId w:val="2"/>
  </w:num>
  <w:num w:numId="12">
    <w:abstractNumId w:val="1"/>
  </w:num>
  <w:num w:numId="13">
    <w:abstractNumId w:val="20"/>
  </w:num>
  <w:num w:numId="14">
    <w:abstractNumId w:val="19"/>
  </w:num>
  <w:num w:numId="15">
    <w:abstractNumId w:val="0"/>
  </w:num>
  <w:num w:numId="16">
    <w:abstractNumId w:val="8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78"/>
    <w:rsid w:val="000040B3"/>
    <w:rsid w:val="00013513"/>
    <w:rsid w:val="000B0C30"/>
    <w:rsid w:val="0028309D"/>
    <w:rsid w:val="0032690C"/>
    <w:rsid w:val="00350EE5"/>
    <w:rsid w:val="00417F81"/>
    <w:rsid w:val="00476F15"/>
    <w:rsid w:val="005C523E"/>
    <w:rsid w:val="005D34B6"/>
    <w:rsid w:val="00721789"/>
    <w:rsid w:val="007A4319"/>
    <w:rsid w:val="007B2F9F"/>
    <w:rsid w:val="007C1905"/>
    <w:rsid w:val="008564B3"/>
    <w:rsid w:val="00895A78"/>
    <w:rsid w:val="00954974"/>
    <w:rsid w:val="00A828C9"/>
    <w:rsid w:val="00A92168"/>
    <w:rsid w:val="00AC4703"/>
    <w:rsid w:val="00D06D76"/>
    <w:rsid w:val="00EB1713"/>
    <w:rsid w:val="00F63D92"/>
    <w:rsid w:val="00F84676"/>
    <w:rsid w:val="00FA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4F2C"/>
  <w15:chartTrackingRefBased/>
  <w15:docId w15:val="{FC0149FE-4224-42E7-A3B8-2664A219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1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C9"/>
    <w:pPr>
      <w:ind w:left="720"/>
      <w:contextualSpacing/>
    </w:pPr>
  </w:style>
  <w:style w:type="paragraph" w:styleId="a4">
    <w:name w:val="Normal (Web)"/>
    <w:basedOn w:val="a"/>
    <w:uiPriority w:val="99"/>
    <w:rsid w:val="002830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5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350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D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6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D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21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2178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789"/>
    <w:pPr>
      <w:spacing w:after="100"/>
    </w:pPr>
  </w:style>
  <w:style w:type="character" w:styleId="ab">
    <w:name w:val="Hyperlink"/>
    <w:basedOn w:val="a0"/>
    <w:uiPriority w:val="99"/>
    <w:unhideWhenUsed/>
    <w:rsid w:val="0072178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01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E9C-6AE6-4A7B-8AB0-83131B94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avia</cp:lastModifiedBy>
  <cp:revision>6</cp:revision>
  <dcterms:created xsi:type="dcterms:W3CDTF">2019-06-28T01:46:00Z</dcterms:created>
  <dcterms:modified xsi:type="dcterms:W3CDTF">2019-11-18T03:09:00Z</dcterms:modified>
</cp:coreProperties>
</file>